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Sound Generations</w:t>
        <w:cr/>
        <w:t>d/b/a Sno-Valley Senior Center; Southeast Seattle Senior Center; Central Area Senior Center; Senior Center of West Seattle; Shoreline/Lake Forest Park Senior Center; Sound Generations; Sound Generations Community Dining; Sound Generations Minor Home Repair; Ballard Northwest Senior Center</w:t>
      </w:r>
    </w:p>
    <w:p>
      <w:r>
        <w:t>2208 2nd Ave #100</w:t>
        <w:cr/>
        <w:t>Seattle, WA 98121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00100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Private, Non-profit Transportation Provider to operate motor vehicles in furnishing passenger and/or express service in the state of Washington.</w:t>
        <w:cr/>
        <w:t>
        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N</w:t>
      </w:r>
      <w:r w:rsidR="00C72AFC">
        <w:t>-</w:t>
      </w:r>
      <w:r>
        <w:t>160421</w:t>
      </w:r>
      <w:r w:rsidR="00C30993">
        <w:tab/>
      </w:r>
      <w:r>
        <w:t>June 3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C8B773E42174D468CF0C6E9D94197C1" ma:contentTypeVersion="96" ma:contentTypeDescription="" ma:contentTypeScope="" ma:versionID="a6fd8920456b92c29b46f222218d9ec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N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31</IndustryCode>
    <CaseStatus xmlns="dc463f71-b30c-4ab2-9473-d307f9d35888">Closed</CaseStatus>
    <OpenedDate xmlns="dc463f71-b30c-4ab2-9473-d307f9d35888">2016-04-15T07:00:00+00:00</OpenedDate>
    <Date1 xmlns="dc463f71-b30c-4ab2-9473-d307f9d35888">2016-06-0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ound Generations;Senior Services</CaseCompanyNames>
    <DocketNumber xmlns="dc463f71-b30c-4ab2-9473-d307f9d35888">16042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D726-1925-44DD-BB59-3129B80DB40F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45F843DC-5C46-4D8D-8BD6-AA3BA3419396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C8B773E42174D468CF0C6E9D94197C1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